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3DF9" w:rsidRPr="00DA4C79" w:rsidRDefault="00643DF9" w:rsidP="00643DF9">
      <w:pPr>
        <w:spacing w:after="0" w:line="360" w:lineRule="auto"/>
        <w:ind w:left="-284" w:right="283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A4C79">
        <w:rPr>
          <w:rFonts w:ascii="Times New Roman" w:eastAsia="Calibri" w:hAnsi="Times New Roman" w:cs="Times New Roman"/>
          <w:sz w:val="24"/>
          <w:szCs w:val="24"/>
        </w:rPr>
        <w:t>Тези</w:t>
      </w:r>
    </w:p>
    <w:p w:rsidR="00643DF9" w:rsidRPr="00DA4C79" w:rsidRDefault="00643DF9" w:rsidP="00643DF9">
      <w:pPr>
        <w:spacing w:after="0" w:line="360" w:lineRule="auto"/>
        <w:ind w:left="-284" w:right="283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A4C79">
        <w:rPr>
          <w:rFonts w:ascii="Times New Roman" w:eastAsia="Calibri" w:hAnsi="Times New Roman" w:cs="Times New Roman"/>
          <w:sz w:val="24"/>
          <w:szCs w:val="24"/>
        </w:rPr>
        <w:t xml:space="preserve"> дослідницько- експериментальної роботи</w:t>
      </w:r>
    </w:p>
    <w:p w:rsidR="000C6A98" w:rsidRPr="00DA4C79" w:rsidRDefault="00643DF9" w:rsidP="00643DF9">
      <w:pPr>
        <w:spacing w:after="0" w:line="360" w:lineRule="auto"/>
        <w:ind w:left="-284" w:right="283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Hlk69897506"/>
      <w:r w:rsidRPr="00DA4C79">
        <w:rPr>
          <w:rFonts w:ascii="Times New Roman" w:eastAsia="Calibri" w:hAnsi="Times New Roman" w:cs="Times New Roman"/>
          <w:b/>
          <w:sz w:val="24"/>
          <w:szCs w:val="24"/>
        </w:rPr>
        <w:t xml:space="preserve">«Чисельність дощових  </w:t>
      </w:r>
      <w:r w:rsidR="000C6A98" w:rsidRPr="00DA4C79">
        <w:rPr>
          <w:rFonts w:ascii="Times New Roman" w:eastAsia="Calibri" w:hAnsi="Times New Roman" w:cs="Times New Roman"/>
          <w:b/>
          <w:sz w:val="24"/>
          <w:szCs w:val="24"/>
        </w:rPr>
        <w:t xml:space="preserve">черв’яків як показник екологічного стану </w:t>
      </w:r>
    </w:p>
    <w:p w:rsidR="00643DF9" w:rsidRPr="00DA4C79" w:rsidRDefault="000C6A98" w:rsidP="00643DF9">
      <w:pPr>
        <w:spacing w:after="0" w:line="360" w:lineRule="auto"/>
        <w:ind w:left="-284" w:right="283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A4C79">
        <w:rPr>
          <w:rFonts w:ascii="Times New Roman" w:eastAsia="Calibri" w:hAnsi="Times New Roman" w:cs="Times New Roman"/>
          <w:b/>
          <w:sz w:val="24"/>
          <w:szCs w:val="24"/>
        </w:rPr>
        <w:t>ґрунтів села Дивізія</w:t>
      </w:r>
      <w:r w:rsidR="00643DF9" w:rsidRPr="00DA4C79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bookmarkEnd w:id="0"/>
    <w:p w:rsidR="00643DF9" w:rsidRPr="00DA4C79" w:rsidRDefault="00643DF9" w:rsidP="00DA4C79">
      <w:pPr>
        <w:spacing w:after="0" w:line="360" w:lineRule="auto"/>
        <w:ind w:left="-284" w:right="283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A4C79">
        <w:rPr>
          <w:rFonts w:ascii="Times New Roman" w:eastAsia="Calibri" w:hAnsi="Times New Roman" w:cs="Times New Roman"/>
          <w:sz w:val="24"/>
          <w:szCs w:val="24"/>
        </w:rPr>
        <w:t>Роботу виконала: Харитонова Ангеліна Русланівна, учениця 7 класу</w:t>
      </w:r>
    </w:p>
    <w:p w:rsidR="00643DF9" w:rsidRPr="00DA4C79" w:rsidRDefault="00643DF9" w:rsidP="00DA4C79">
      <w:pPr>
        <w:spacing w:after="0" w:line="360" w:lineRule="auto"/>
        <w:ind w:left="-284" w:right="283"/>
        <w:jc w:val="center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DA4C79">
        <w:rPr>
          <w:rFonts w:ascii="Times New Roman" w:eastAsia="Calibri" w:hAnsi="Times New Roman" w:cs="Times New Roman"/>
          <w:sz w:val="24"/>
          <w:szCs w:val="24"/>
        </w:rPr>
        <w:t>КЗ</w:t>
      </w:r>
      <w:proofErr w:type="spellEnd"/>
      <w:r w:rsidRPr="00DA4C79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proofErr w:type="spellStart"/>
      <w:r w:rsidRPr="00DA4C79">
        <w:rPr>
          <w:rFonts w:ascii="Times New Roman" w:eastAsia="Calibri" w:hAnsi="Times New Roman" w:cs="Times New Roman"/>
          <w:sz w:val="24"/>
          <w:szCs w:val="24"/>
        </w:rPr>
        <w:t>Дивізійський</w:t>
      </w:r>
      <w:proofErr w:type="spellEnd"/>
      <w:r w:rsidRPr="00DA4C79">
        <w:rPr>
          <w:rFonts w:ascii="Times New Roman" w:eastAsia="Calibri" w:hAnsi="Times New Roman" w:cs="Times New Roman"/>
          <w:sz w:val="24"/>
          <w:szCs w:val="24"/>
        </w:rPr>
        <w:t xml:space="preserve"> ЗЗСО І-ІІІ ст.» села Дивізія Білгород-Дністровського району Одеської області.</w:t>
      </w:r>
    </w:p>
    <w:p w:rsidR="00643DF9" w:rsidRDefault="00643DF9" w:rsidP="00DA4C79">
      <w:pPr>
        <w:spacing w:after="0" w:line="360" w:lineRule="auto"/>
        <w:ind w:left="-284" w:right="283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A4C79">
        <w:rPr>
          <w:rFonts w:ascii="Times New Roman" w:eastAsia="Calibri" w:hAnsi="Times New Roman" w:cs="Times New Roman"/>
          <w:sz w:val="24"/>
          <w:szCs w:val="24"/>
        </w:rPr>
        <w:t xml:space="preserve">Керівник: Пономаренко Людмила Валентинівна, вчитель географії </w:t>
      </w:r>
      <w:proofErr w:type="spellStart"/>
      <w:r w:rsidRPr="00DA4C79">
        <w:rPr>
          <w:rFonts w:ascii="Times New Roman" w:eastAsia="Calibri" w:hAnsi="Times New Roman" w:cs="Times New Roman"/>
          <w:sz w:val="24"/>
          <w:szCs w:val="24"/>
        </w:rPr>
        <w:t>КЗ</w:t>
      </w:r>
      <w:proofErr w:type="spellEnd"/>
      <w:r w:rsidRPr="00DA4C79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proofErr w:type="spellStart"/>
      <w:r w:rsidRPr="00DA4C79">
        <w:rPr>
          <w:rFonts w:ascii="Times New Roman" w:eastAsia="Calibri" w:hAnsi="Times New Roman" w:cs="Times New Roman"/>
          <w:sz w:val="24"/>
          <w:szCs w:val="24"/>
        </w:rPr>
        <w:t>Дивізійський</w:t>
      </w:r>
      <w:proofErr w:type="spellEnd"/>
      <w:r w:rsidRPr="00DA4C79">
        <w:rPr>
          <w:rFonts w:ascii="Times New Roman" w:eastAsia="Calibri" w:hAnsi="Times New Roman" w:cs="Times New Roman"/>
          <w:sz w:val="24"/>
          <w:szCs w:val="24"/>
        </w:rPr>
        <w:t xml:space="preserve"> ЗЗСО І-ІІІ ст.» Білгород-Дністровського району Одеської області.</w:t>
      </w:r>
    </w:p>
    <w:p w:rsidR="00DA4C79" w:rsidRPr="00DA4C79" w:rsidRDefault="00DA4C79" w:rsidP="00DA4C79">
      <w:pPr>
        <w:spacing w:after="0" w:line="360" w:lineRule="auto"/>
        <w:ind w:left="-284" w:right="283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31275" w:rsidRPr="00DA4C79" w:rsidRDefault="00731275" w:rsidP="00DA4C79">
      <w:pPr>
        <w:spacing w:after="0" w:line="360" w:lineRule="auto"/>
        <w:ind w:left="-284" w:right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4C79">
        <w:rPr>
          <w:rFonts w:ascii="Times New Roman" w:eastAsia="Calibri" w:hAnsi="Times New Roman" w:cs="Times New Roman"/>
          <w:sz w:val="24"/>
          <w:szCs w:val="24"/>
        </w:rPr>
        <w:t xml:space="preserve">     Дощові черв’яки відіграють велику роль у процесі ґрунтоутворення, </w:t>
      </w:r>
      <w:r w:rsidR="00800DDC" w:rsidRPr="00DA4C79">
        <w:rPr>
          <w:rFonts w:ascii="Times New Roman" w:eastAsia="Calibri" w:hAnsi="Times New Roman" w:cs="Times New Roman"/>
          <w:sz w:val="24"/>
          <w:szCs w:val="24"/>
        </w:rPr>
        <w:t>розпушуючи та переробляючи органічні реш</w:t>
      </w:r>
      <w:r w:rsidR="00554716">
        <w:rPr>
          <w:rFonts w:ascii="Times New Roman" w:eastAsia="Calibri" w:hAnsi="Times New Roman" w:cs="Times New Roman"/>
          <w:sz w:val="24"/>
          <w:szCs w:val="24"/>
        </w:rPr>
        <w:t>т</w:t>
      </w:r>
      <w:r w:rsidR="00800DDC" w:rsidRPr="00DA4C79">
        <w:rPr>
          <w:rFonts w:ascii="Times New Roman" w:eastAsia="Calibri" w:hAnsi="Times New Roman" w:cs="Times New Roman"/>
          <w:sz w:val="24"/>
          <w:szCs w:val="24"/>
        </w:rPr>
        <w:t>ки, вони покращують структуру ґрунту та підвищують його родючість.</w:t>
      </w:r>
      <w:r w:rsidRPr="00DA4C7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0C6A98" w:rsidRPr="00DA4C79" w:rsidRDefault="00643DF9" w:rsidP="00554716">
      <w:pPr>
        <w:spacing w:after="0" w:line="360" w:lineRule="auto"/>
        <w:ind w:left="-284" w:right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4C79">
        <w:rPr>
          <w:rFonts w:ascii="Times New Roman" w:eastAsia="Calibri" w:hAnsi="Times New Roman" w:cs="Times New Roman"/>
          <w:sz w:val="24"/>
          <w:szCs w:val="24"/>
        </w:rPr>
        <w:t>Мета роботи</w:t>
      </w:r>
      <w:r w:rsidR="000C6A98" w:rsidRPr="00DA4C79">
        <w:rPr>
          <w:rFonts w:ascii="Times New Roman" w:eastAsia="Calibri" w:hAnsi="Times New Roman" w:cs="Times New Roman"/>
          <w:sz w:val="24"/>
          <w:szCs w:val="24"/>
        </w:rPr>
        <w:t xml:space="preserve"> «Чисельність </w:t>
      </w:r>
      <w:bookmarkStart w:id="1" w:name="_Hlk69898288"/>
      <w:r w:rsidR="000C6A98" w:rsidRPr="00DA4C79">
        <w:rPr>
          <w:rFonts w:ascii="Times New Roman" w:eastAsia="Calibri" w:hAnsi="Times New Roman" w:cs="Times New Roman"/>
          <w:sz w:val="24"/>
          <w:szCs w:val="24"/>
        </w:rPr>
        <w:t xml:space="preserve">дощових  черв’яків </w:t>
      </w:r>
      <w:bookmarkEnd w:id="1"/>
      <w:r w:rsidR="000C6A98" w:rsidRPr="00DA4C79">
        <w:rPr>
          <w:rFonts w:ascii="Times New Roman" w:eastAsia="Calibri" w:hAnsi="Times New Roman" w:cs="Times New Roman"/>
          <w:sz w:val="24"/>
          <w:szCs w:val="24"/>
        </w:rPr>
        <w:t xml:space="preserve">як показник екологічного стану ґрунтів села Дивізія» - </w:t>
      </w:r>
      <w:r w:rsidR="009C72A4" w:rsidRPr="00DA4C79">
        <w:rPr>
          <w:rFonts w:ascii="Times New Roman" w:eastAsia="Calibri" w:hAnsi="Times New Roman" w:cs="Times New Roman"/>
          <w:sz w:val="24"/>
          <w:szCs w:val="24"/>
        </w:rPr>
        <w:t>дослідити</w:t>
      </w:r>
      <w:r w:rsidR="000C6A98" w:rsidRPr="00DA4C79">
        <w:rPr>
          <w:rFonts w:ascii="Times New Roman" w:eastAsia="Calibri" w:hAnsi="Times New Roman" w:cs="Times New Roman"/>
          <w:sz w:val="24"/>
          <w:szCs w:val="24"/>
        </w:rPr>
        <w:t xml:space="preserve">  екологічний стан ґрунтів села Дивізія з різним </w:t>
      </w:r>
      <w:r w:rsidR="00CE12A8" w:rsidRPr="00DA4C79">
        <w:rPr>
          <w:rFonts w:ascii="Times New Roman" w:eastAsia="Calibri" w:hAnsi="Times New Roman" w:cs="Times New Roman"/>
          <w:sz w:val="24"/>
          <w:szCs w:val="24"/>
        </w:rPr>
        <w:t xml:space="preserve">способом </w:t>
      </w:r>
      <w:bookmarkStart w:id="2" w:name="_Hlk70068921"/>
      <w:r w:rsidR="00CE12A8" w:rsidRPr="00DA4C79">
        <w:rPr>
          <w:rFonts w:ascii="Times New Roman" w:eastAsia="Calibri" w:hAnsi="Times New Roman" w:cs="Times New Roman"/>
          <w:sz w:val="24"/>
          <w:szCs w:val="24"/>
        </w:rPr>
        <w:t xml:space="preserve">обробки </w:t>
      </w:r>
      <w:r w:rsidR="007F60BA" w:rsidRPr="00DA4C79">
        <w:rPr>
          <w:rFonts w:ascii="Times New Roman" w:eastAsia="Calibri" w:hAnsi="Times New Roman" w:cs="Times New Roman"/>
          <w:sz w:val="24"/>
          <w:szCs w:val="24"/>
        </w:rPr>
        <w:t>ґрунту</w:t>
      </w:r>
      <w:bookmarkEnd w:id="2"/>
      <w:r w:rsidR="009C72A4" w:rsidRPr="00DA4C79">
        <w:rPr>
          <w:rFonts w:ascii="Times New Roman" w:eastAsia="Calibri" w:hAnsi="Times New Roman" w:cs="Times New Roman"/>
          <w:sz w:val="24"/>
          <w:szCs w:val="24"/>
        </w:rPr>
        <w:t>, використовуючи  метод</w:t>
      </w:r>
      <w:r w:rsidR="009C72A4" w:rsidRPr="00DA4C79">
        <w:rPr>
          <w:rFonts w:ascii="Times New Roman" w:eastAsia="Times New Roman" w:hAnsi="Times New Roman" w:cs="Times New Roman"/>
          <w:color w:val="444444"/>
          <w:sz w:val="24"/>
          <w:szCs w:val="24"/>
          <w:lang w:eastAsia="uk-UA"/>
        </w:rPr>
        <w:t xml:space="preserve">  відбирання дощових черв’яків вручну за </w:t>
      </w:r>
      <w:r w:rsidR="00B3223A" w:rsidRPr="00DA4C79">
        <w:rPr>
          <w:rFonts w:ascii="Times New Roman" w:eastAsia="Times New Roman" w:hAnsi="Times New Roman" w:cs="Times New Roman"/>
          <w:color w:val="444444"/>
          <w:sz w:val="24"/>
          <w:szCs w:val="24"/>
          <w:lang w:eastAsia="uk-UA"/>
        </w:rPr>
        <w:t>М.С.</w:t>
      </w:r>
      <w:proofErr w:type="spellStart"/>
      <w:r w:rsidR="009C72A4" w:rsidRPr="00DA4C79">
        <w:rPr>
          <w:rFonts w:ascii="Times New Roman" w:eastAsia="Times New Roman" w:hAnsi="Times New Roman" w:cs="Times New Roman"/>
          <w:color w:val="444444"/>
          <w:sz w:val="24"/>
          <w:szCs w:val="24"/>
          <w:lang w:eastAsia="uk-UA"/>
        </w:rPr>
        <w:t>Гіляровим</w:t>
      </w:r>
      <w:proofErr w:type="spellEnd"/>
      <w:r w:rsidR="009C72A4" w:rsidRPr="00DA4C79">
        <w:rPr>
          <w:rFonts w:ascii="Times New Roman" w:eastAsia="Times New Roman" w:hAnsi="Times New Roman" w:cs="Times New Roman"/>
          <w:color w:val="444444"/>
          <w:sz w:val="24"/>
          <w:szCs w:val="24"/>
          <w:lang w:eastAsia="uk-UA"/>
        </w:rPr>
        <w:t>.</w:t>
      </w:r>
    </w:p>
    <w:p w:rsidR="00643DF9" w:rsidRPr="00DA4C79" w:rsidRDefault="00643DF9" w:rsidP="00DA4C7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4C79">
        <w:rPr>
          <w:rFonts w:ascii="Times New Roman" w:eastAsia="Calibri" w:hAnsi="Times New Roman" w:cs="Times New Roman"/>
          <w:sz w:val="24"/>
          <w:szCs w:val="24"/>
        </w:rPr>
        <w:t>Виходячи з мети розглянемо завдання:</w:t>
      </w:r>
    </w:p>
    <w:p w:rsidR="00643DF9" w:rsidRPr="00DA4C79" w:rsidRDefault="007F60BA" w:rsidP="00DA4C79">
      <w:pPr>
        <w:numPr>
          <w:ilvl w:val="0"/>
          <w:numId w:val="1"/>
        </w:numPr>
        <w:spacing w:after="200" w:line="360" w:lineRule="auto"/>
        <w:ind w:left="-567"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C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значити  ділянки на території села Дивізія, де  </w:t>
      </w:r>
      <w:r w:rsidR="005547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терігається різний </w:t>
      </w:r>
      <w:r w:rsidR="00C2075F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іб</w:t>
      </w:r>
      <w:r w:rsidR="00392A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обки</w:t>
      </w:r>
      <w:r w:rsidR="00392AB1" w:rsidRPr="00392AB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92AB1" w:rsidRPr="00DA4C79">
        <w:rPr>
          <w:rFonts w:ascii="Times New Roman" w:eastAsia="Calibri" w:hAnsi="Times New Roman" w:cs="Times New Roman"/>
          <w:sz w:val="24"/>
          <w:szCs w:val="24"/>
        </w:rPr>
        <w:t>ґрунту</w:t>
      </w:r>
      <w:r w:rsidR="00392AB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43DF9" w:rsidRPr="00554716" w:rsidRDefault="007F60BA" w:rsidP="00554716">
      <w:pPr>
        <w:numPr>
          <w:ilvl w:val="0"/>
          <w:numId w:val="1"/>
        </w:numPr>
        <w:spacing w:after="200" w:line="360" w:lineRule="auto"/>
        <w:ind w:left="-567"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C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ідрахувати кількість дощових черв’яків, що зосереджені у верхньому шарі </w:t>
      </w:r>
      <w:r w:rsidR="00B3223A" w:rsidRPr="00DA4C79">
        <w:rPr>
          <w:rFonts w:ascii="Times New Roman" w:eastAsia="Times New Roman" w:hAnsi="Times New Roman" w:cs="Times New Roman"/>
          <w:sz w:val="24"/>
          <w:szCs w:val="24"/>
          <w:lang w:eastAsia="ru-RU"/>
        </w:rPr>
        <w:t>ґрунту</w:t>
      </w:r>
      <w:r w:rsidRPr="00DA4C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о </w:t>
      </w:r>
      <w:r w:rsidR="008C0DBB" w:rsidRPr="00DA4C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C0DBB" w:rsidRPr="005547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54716">
        <w:rPr>
          <w:rFonts w:ascii="Times New Roman" w:eastAsia="Times New Roman" w:hAnsi="Times New Roman" w:cs="Times New Roman"/>
          <w:sz w:val="24"/>
          <w:szCs w:val="24"/>
          <w:lang w:eastAsia="ru-RU"/>
        </w:rPr>
        <w:t>20 см)</w:t>
      </w:r>
      <w:r w:rsidR="00B3223A" w:rsidRPr="005547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="005547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B3223A" w:rsidRPr="005547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ощі </w:t>
      </w:r>
      <w:bookmarkStart w:id="3" w:name="_Hlk69902245"/>
      <w:r w:rsidR="00B3223A" w:rsidRPr="00554716">
        <w:rPr>
          <w:rFonts w:ascii="Times New Roman" w:eastAsia="Times New Roman" w:hAnsi="Times New Roman" w:cs="Times New Roman"/>
          <w:sz w:val="24"/>
          <w:szCs w:val="24"/>
          <w:lang w:eastAsia="ru-RU"/>
        </w:rPr>
        <w:t>50×50 см</w:t>
      </w:r>
      <w:bookmarkEnd w:id="3"/>
      <w:r w:rsidR="00392AB1">
        <w:rPr>
          <w:rFonts w:ascii="Times New Roman" w:eastAsia="Times New Roman" w:hAnsi="Times New Roman" w:cs="Times New Roman"/>
          <w:sz w:val="24"/>
          <w:szCs w:val="24"/>
          <w:lang w:eastAsia="ru-RU"/>
        </w:rPr>
        <w:t>,  результати підрахунків внести до таблиці.</w:t>
      </w:r>
    </w:p>
    <w:p w:rsidR="00643DF9" w:rsidRPr="00DA4C79" w:rsidRDefault="00392AB1" w:rsidP="00392AB1">
      <w:pPr>
        <w:spacing w:after="200" w:line="360" w:lineRule="auto"/>
        <w:ind w:left="-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643DF9" w:rsidRPr="00DA4C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’єкт дослідження – </w:t>
      </w:r>
      <w:r w:rsidR="00902B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орноземи південні </w:t>
      </w:r>
      <w:proofErr w:type="spellStart"/>
      <w:r w:rsidR="00902BB4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едньогумусні</w:t>
      </w:r>
      <w:proofErr w:type="spellEnd"/>
      <w:r w:rsidR="00902B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902BB4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косуглинкові</w:t>
      </w:r>
      <w:proofErr w:type="spellEnd"/>
      <w:r w:rsidR="009C72A4" w:rsidRPr="00DA4C79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ширені у селі Дивізія.</w:t>
      </w:r>
    </w:p>
    <w:p w:rsidR="00B3223A" w:rsidRPr="00DA4C79" w:rsidRDefault="00643DF9" w:rsidP="00DA4C79">
      <w:pPr>
        <w:spacing w:after="200" w:line="360" w:lineRule="auto"/>
        <w:ind w:left="-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C7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ом дослідження</w:t>
      </w:r>
      <w:r w:rsidR="009C72A4" w:rsidRPr="00DA4C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є кількість</w:t>
      </w:r>
      <w:r w:rsidR="009C72A4" w:rsidRPr="00DA4C79">
        <w:rPr>
          <w:rFonts w:ascii="Times New Roman" w:eastAsia="Calibri" w:hAnsi="Times New Roman" w:cs="Times New Roman"/>
          <w:sz w:val="24"/>
          <w:szCs w:val="24"/>
        </w:rPr>
        <w:t xml:space="preserve"> дощових  черв’яків, поширених у цих </w:t>
      </w:r>
      <w:r w:rsidR="00CE12A8" w:rsidRPr="00DA4C79">
        <w:rPr>
          <w:rFonts w:ascii="Times New Roman" w:eastAsia="Calibri" w:hAnsi="Times New Roman" w:cs="Times New Roman"/>
          <w:sz w:val="24"/>
          <w:szCs w:val="24"/>
        </w:rPr>
        <w:t>ґрунтах</w:t>
      </w:r>
      <w:r w:rsidRPr="00DA4C7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A6C2E" w:rsidRPr="00DA4C79" w:rsidRDefault="00DA4C79" w:rsidP="00DA4C79">
      <w:pPr>
        <w:spacing w:after="0" w:line="360" w:lineRule="auto"/>
        <w:jc w:val="both"/>
        <w:outlineLvl w:val="0"/>
        <w:rPr>
          <w:rFonts w:ascii="Arial" w:eastAsia="Times New Roman" w:hAnsi="Arial" w:cs="Arial"/>
          <w:kern w:val="36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3A6C2E" w:rsidRPr="00DA4C79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ацювавши статтю А.О. Тараненко, С.В. Тараненко  «</w:t>
      </w:r>
      <w:r w:rsidR="003A6C2E" w:rsidRPr="00DA4C79">
        <w:rPr>
          <w:rFonts w:ascii="Times New Roman" w:eastAsia="Times New Roman" w:hAnsi="Times New Roman" w:cs="Times New Roman"/>
          <w:kern w:val="36"/>
          <w:sz w:val="24"/>
          <w:szCs w:val="24"/>
          <w:lang w:eastAsia="uk-UA"/>
        </w:rPr>
        <w:t xml:space="preserve">Чисельність дощових </w:t>
      </w:r>
      <w:proofErr w:type="spellStart"/>
      <w:r w:rsidR="003A6C2E" w:rsidRPr="00DA4C79">
        <w:rPr>
          <w:rFonts w:ascii="Times New Roman" w:eastAsia="Times New Roman" w:hAnsi="Times New Roman" w:cs="Times New Roman"/>
          <w:kern w:val="36"/>
          <w:sz w:val="24"/>
          <w:szCs w:val="24"/>
          <w:lang w:eastAsia="uk-UA"/>
        </w:rPr>
        <w:t>червів</w:t>
      </w:r>
      <w:proofErr w:type="spellEnd"/>
      <w:r w:rsidR="003A6C2E" w:rsidRPr="00DA4C79">
        <w:rPr>
          <w:rFonts w:ascii="Times New Roman" w:eastAsia="Times New Roman" w:hAnsi="Times New Roman" w:cs="Times New Roman"/>
          <w:kern w:val="36"/>
          <w:sz w:val="24"/>
          <w:szCs w:val="24"/>
          <w:lang w:eastAsia="uk-UA"/>
        </w:rPr>
        <w:t xml:space="preserve">, як індикатор стану </w:t>
      </w:r>
      <w:proofErr w:type="spellStart"/>
      <w:r w:rsidR="003A6C2E" w:rsidRPr="00DA4C79">
        <w:rPr>
          <w:rFonts w:ascii="Times New Roman" w:eastAsia="Times New Roman" w:hAnsi="Times New Roman" w:cs="Times New Roman"/>
          <w:kern w:val="36"/>
          <w:sz w:val="24"/>
          <w:szCs w:val="24"/>
          <w:lang w:eastAsia="uk-UA"/>
        </w:rPr>
        <w:t>біорізноманітності</w:t>
      </w:r>
      <w:proofErr w:type="spellEnd"/>
      <w:r w:rsidR="003A6C2E" w:rsidRPr="00DA4C79">
        <w:rPr>
          <w:rFonts w:ascii="Times New Roman" w:eastAsia="Times New Roman" w:hAnsi="Times New Roman" w:cs="Times New Roman"/>
          <w:kern w:val="36"/>
          <w:sz w:val="24"/>
          <w:szCs w:val="24"/>
          <w:lang w:eastAsia="uk-UA"/>
        </w:rPr>
        <w:t xml:space="preserve"> ґрунту», в якій автори досліджують  ґрунти Полтавської області і роблять висновки про</w:t>
      </w:r>
      <w:r w:rsidRPr="00DA4C79">
        <w:rPr>
          <w:rFonts w:ascii="Times New Roman" w:eastAsia="Times New Roman" w:hAnsi="Times New Roman" w:cs="Times New Roman"/>
          <w:kern w:val="36"/>
          <w:sz w:val="24"/>
          <w:szCs w:val="24"/>
          <w:lang w:eastAsia="uk-UA"/>
        </w:rPr>
        <w:t xml:space="preserve"> </w:t>
      </w:r>
      <w:r w:rsidR="003A6C2E" w:rsidRPr="00DA4C79">
        <w:rPr>
          <w:rFonts w:ascii="Times New Roman" w:eastAsia="Times New Roman" w:hAnsi="Times New Roman" w:cs="Times New Roman"/>
          <w:kern w:val="36"/>
          <w:sz w:val="24"/>
          <w:szCs w:val="24"/>
          <w:lang w:eastAsia="uk-UA"/>
        </w:rPr>
        <w:t>їх екологічність</w:t>
      </w:r>
      <w:r w:rsidRPr="00DA4C79">
        <w:rPr>
          <w:rFonts w:ascii="Times New Roman" w:eastAsia="Times New Roman" w:hAnsi="Times New Roman" w:cs="Times New Roman"/>
          <w:kern w:val="36"/>
          <w:sz w:val="24"/>
          <w:szCs w:val="24"/>
          <w:lang w:eastAsia="uk-UA"/>
        </w:rPr>
        <w:t xml:space="preserve"> на основі чисельності дощових черв’яків.</w:t>
      </w:r>
      <w:r w:rsidRPr="00DA4C79">
        <w:rPr>
          <w:rFonts w:ascii="Arial" w:eastAsia="Times New Roman" w:hAnsi="Arial" w:cs="Arial"/>
          <w:color w:val="444444"/>
          <w:sz w:val="24"/>
          <w:szCs w:val="24"/>
          <w:lang w:eastAsia="uk-UA"/>
        </w:rPr>
        <w:t xml:space="preserve"> </w:t>
      </w:r>
      <w:r w:rsidRPr="00DA4C79">
        <w:rPr>
          <w:rFonts w:ascii="Times New Roman" w:eastAsia="Times New Roman" w:hAnsi="Times New Roman" w:cs="Times New Roman"/>
          <w:color w:val="444444"/>
          <w:sz w:val="24"/>
          <w:szCs w:val="24"/>
          <w:lang w:eastAsia="uk-UA"/>
        </w:rPr>
        <w:t>Моніторингові ділянки розміщували в трьох ґрунтово-кліматичних зонах області: перехідній – південній, східній – лісостеповій та західній – лісостеповій.</w:t>
      </w:r>
      <w:r w:rsidRPr="00DA4C79">
        <w:rPr>
          <w:rFonts w:ascii="Arial" w:eastAsia="Times New Roman" w:hAnsi="Arial" w:cs="Arial"/>
          <w:color w:val="444444"/>
          <w:sz w:val="24"/>
          <w:szCs w:val="24"/>
          <w:lang w:eastAsia="uk-UA"/>
        </w:rPr>
        <w:t xml:space="preserve"> </w:t>
      </w:r>
      <w:r w:rsidRPr="00DA4C79">
        <w:rPr>
          <w:rFonts w:ascii="Times New Roman" w:eastAsia="Times New Roman" w:hAnsi="Times New Roman" w:cs="Times New Roman"/>
          <w:color w:val="444444"/>
          <w:sz w:val="24"/>
          <w:szCs w:val="24"/>
          <w:lang w:eastAsia="uk-UA"/>
        </w:rPr>
        <w:t xml:space="preserve">Значення чисельності дощових </w:t>
      </w:r>
      <w:proofErr w:type="spellStart"/>
      <w:r w:rsidRPr="00DA4C79">
        <w:rPr>
          <w:rFonts w:ascii="Times New Roman" w:eastAsia="Times New Roman" w:hAnsi="Times New Roman" w:cs="Times New Roman"/>
          <w:color w:val="444444"/>
          <w:sz w:val="24"/>
          <w:szCs w:val="24"/>
          <w:lang w:eastAsia="uk-UA"/>
        </w:rPr>
        <w:t>червів</w:t>
      </w:r>
      <w:proofErr w:type="spellEnd"/>
      <w:r w:rsidRPr="00DA4C79">
        <w:rPr>
          <w:rFonts w:ascii="Times New Roman" w:eastAsia="Times New Roman" w:hAnsi="Times New Roman" w:cs="Times New Roman"/>
          <w:color w:val="444444"/>
          <w:sz w:val="24"/>
          <w:szCs w:val="24"/>
          <w:lang w:eastAsia="uk-UA"/>
        </w:rPr>
        <w:t xml:space="preserve"> у визначених ґрунтово-кліматичних зонах коливалося від 6 до 148 шт./м</w:t>
      </w:r>
      <w:r w:rsidRPr="00DA4C79">
        <w:rPr>
          <w:rFonts w:ascii="Times New Roman" w:eastAsia="Times New Roman" w:hAnsi="Times New Roman" w:cs="Times New Roman"/>
          <w:color w:val="444444"/>
          <w:sz w:val="24"/>
          <w:szCs w:val="24"/>
          <w:vertAlign w:val="superscript"/>
          <w:lang w:eastAsia="uk-UA"/>
        </w:rPr>
        <w:t>2</w:t>
      </w:r>
      <w:r w:rsidRPr="00DA4C79">
        <w:rPr>
          <w:rFonts w:ascii="Times New Roman" w:eastAsia="Times New Roman" w:hAnsi="Times New Roman" w:cs="Times New Roman"/>
          <w:color w:val="444444"/>
          <w:sz w:val="24"/>
          <w:szCs w:val="24"/>
          <w:lang w:eastAsia="uk-UA"/>
        </w:rPr>
        <w:t xml:space="preserve">. Така різниця чисельності представників макрофауни зумовлена режимом використання земель. Природні кормові угіддя виявилися багатшими на дощових </w:t>
      </w:r>
      <w:proofErr w:type="spellStart"/>
      <w:r w:rsidRPr="00DA4C79">
        <w:rPr>
          <w:rFonts w:ascii="Times New Roman" w:eastAsia="Times New Roman" w:hAnsi="Times New Roman" w:cs="Times New Roman"/>
          <w:color w:val="444444"/>
          <w:sz w:val="24"/>
          <w:szCs w:val="24"/>
          <w:lang w:eastAsia="uk-UA"/>
        </w:rPr>
        <w:t>червів</w:t>
      </w:r>
      <w:proofErr w:type="spellEnd"/>
      <w:r w:rsidRPr="00DA4C79">
        <w:rPr>
          <w:rFonts w:ascii="Times New Roman" w:eastAsia="Times New Roman" w:hAnsi="Times New Roman" w:cs="Times New Roman"/>
          <w:color w:val="444444"/>
          <w:sz w:val="24"/>
          <w:szCs w:val="24"/>
          <w:lang w:eastAsia="uk-UA"/>
        </w:rPr>
        <w:t xml:space="preserve">, ніж сільськогосподарські землі. Це свідчить про </w:t>
      </w:r>
      <w:r w:rsidR="002C7AC6">
        <w:rPr>
          <w:rFonts w:ascii="Times New Roman" w:eastAsia="Times New Roman" w:hAnsi="Times New Roman" w:cs="Times New Roman"/>
          <w:color w:val="444444"/>
          <w:sz w:val="24"/>
          <w:szCs w:val="24"/>
          <w:lang w:eastAsia="uk-UA"/>
        </w:rPr>
        <w:t xml:space="preserve">їх </w:t>
      </w:r>
      <w:r w:rsidRPr="00DA4C79">
        <w:rPr>
          <w:rFonts w:ascii="Times New Roman" w:eastAsia="Times New Roman" w:hAnsi="Times New Roman" w:cs="Times New Roman"/>
          <w:color w:val="444444"/>
          <w:sz w:val="24"/>
          <w:szCs w:val="24"/>
          <w:lang w:eastAsia="uk-UA"/>
        </w:rPr>
        <w:t>значну родючість, кращий екологічний стан і структуру ґрунту</w:t>
      </w:r>
      <w:r w:rsidR="002C7AC6">
        <w:rPr>
          <w:rFonts w:ascii="Times New Roman" w:eastAsia="Times New Roman" w:hAnsi="Times New Roman" w:cs="Times New Roman"/>
          <w:color w:val="444444"/>
          <w:sz w:val="24"/>
          <w:szCs w:val="24"/>
          <w:lang w:eastAsia="uk-UA"/>
        </w:rPr>
        <w:t>.</w:t>
      </w:r>
    </w:p>
    <w:p w:rsidR="007B3EE4" w:rsidRPr="00DA4C79" w:rsidRDefault="00554716" w:rsidP="00DA4C7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Використовуючи методику даної статті</w:t>
      </w:r>
      <w:r w:rsidR="00902BB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ло вирішено визначити екологічний стан ґрунтів села Дивізія. </w:t>
      </w:r>
      <w:r w:rsidR="00B3223A" w:rsidRPr="00DA4C79">
        <w:rPr>
          <w:rFonts w:ascii="Times New Roman" w:hAnsi="Times New Roman" w:cs="Times New Roman"/>
          <w:sz w:val="24"/>
          <w:szCs w:val="24"/>
          <w:lang w:eastAsia="ru-RU"/>
        </w:rPr>
        <w:t>Хід виконання цієї роботи полягав у тому, що було визначено 5 ділянок</w:t>
      </w:r>
      <w:r w:rsidR="00142A73" w:rsidRPr="00DA4C79">
        <w:rPr>
          <w:rFonts w:ascii="Times New Roman" w:hAnsi="Times New Roman" w:cs="Times New Roman"/>
          <w:sz w:val="24"/>
          <w:szCs w:val="24"/>
          <w:lang w:eastAsia="ru-RU"/>
        </w:rPr>
        <w:t xml:space="preserve"> на території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нашого</w:t>
      </w:r>
      <w:r w:rsidR="00142A73" w:rsidRPr="00DA4C79">
        <w:rPr>
          <w:rFonts w:ascii="Times New Roman" w:hAnsi="Times New Roman" w:cs="Times New Roman"/>
          <w:sz w:val="24"/>
          <w:szCs w:val="24"/>
          <w:lang w:eastAsia="ru-RU"/>
        </w:rPr>
        <w:t xml:space="preserve"> села, де людина здійснює різний вплив на ґрунти. </w:t>
      </w:r>
    </w:p>
    <w:p w:rsidR="00142A73" w:rsidRPr="00DA4C79" w:rsidRDefault="00142A73" w:rsidP="00DA4C79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4C79">
        <w:rPr>
          <w:rFonts w:ascii="Times New Roman" w:hAnsi="Times New Roman" w:cs="Times New Roman"/>
          <w:sz w:val="24"/>
          <w:szCs w:val="24"/>
        </w:rPr>
        <w:t>Ділянка за школою, що не використовується і не оброб</w:t>
      </w:r>
      <w:r w:rsidR="004C6F2E">
        <w:rPr>
          <w:rFonts w:ascii="Times New Roman" w:hAnsi="Times New Roman" w:cs="Times New Roman"/>
          <w:sz w:val="24"/>
          <w:szCs w:val="24"/>
        </w:rPr>
        <w:t>ляється.</w:t>
      </w:r>
      <w:r w:rsidR="004C6F2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A4C79">
        <w:rPr>
          <w:rFonts w:ascii="Times New Roman" w:hAnsi="Times New Roman" w:cs="Times New Roman"/>
          <w:sz w:val="24"/>
          <w:szCs w:val="24"/>
        </w:rPr>
        <w:t xml:space="preserve">Іноді техпрацівники тільки скошують траву.  Можна </w:t>
      </w:r>
      <w:r w:rsidR="001F4253" w:rsidRPr="00DA4C79">
        <w:rPr>
          <w:rFonts w:ascii="Times New Roman" w:hAnsi="Times New Roman" w:cs="Times New Roman"/>
          <w:sz w:val="24"/>
          <w:szCs w:val="24"/>
        </w:rPr>
        <w:t>вважати, що вплив</w:t>
      </w:r>
      <w:r w:rsidR="00F96615" w:rsidRPr="00DA4C79">
        <w:rPr>
          <w:rFonts w:ascii="Times New Roman" w:hAnsi="Times New Roman" w:cs="Times New Roman"/>
          <w:sz w:val="24"/>
          <w:szCs w:val="24"/>
        </w:rPr>
        <w:t xml:space="preserve"> людини нульовий</w:t>
      </w:r>
      <w:r w:rsidR="001F4253" w:rsidRPr="00DA4C7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00DDC" w:rsidRPr="00DA4C79" w:rsidRDefault="00142A73" w:rsidP="00DA4C79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4C79">
        <w:rPr>
          <w:rFonts w:ascii="Times New Roman" w:hAnsi="Times New Roman" w:cs="Times New Roman"/>
          <w:sz w:val="24"/>
          <w:szCs w:val="24"/>
        </w:rPr>
        <w:lastRenderedPageBreak/>
        <w:t>Шкільна клумба</w:t>
      </w:r>
      <w:r w:rsidR="001F4253" w:rsidRPr="00DA4C79">
        <w:rPr>
          <w:rFonts w:ascii="Times New Roman" w:hAnsi="Times New Roman" w:cs="Times New Roman"/>
          <w:sz w:val="24"/>
          <w:szCs w:val="24"/>
        </w:rPr>
        <w:t>, тут садять квіти, виполюють траву сапою, розпушують ґрунт, тобто вплив людини мінімальний.</w:t>
      </w:r>
    </w:p>
    <w:p w:rsidR="001F4253" w:rsidRPr="00DA4C79" w:rsidRDefault="001F4253" w:rsidP="00DA4C79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4C79">
        <w:rPr>
          <w:rFonts w:ascii="Times New Roman" w:hAnsi="Times New Roman" w:cs="Times New Roman"/>
          <w:sz w:val="24"/>
          <w:szCs w:val="24"/>
        </w:rPr>
        <w:t>Ділянка городу, на якій раз на рік переорюють землю, садять різні городні культури</w:t>
      </w:r>
      <w:r w:rsidR="004A7C25" w:rsidRPr="00DA4C79">
        <w:rPr>
          <w:rFonts w:ascii="Times New Roman" w:hAnsi="Times New Roman" w:cs="Times New Roman"/>
          <w:sz w:val="24"/>
          <w:szCs w:val="24"/>
        </w:rPr>
        <w:t>, практикуючи сівозміну</w:t>
      </w:r>
      <w:r w:rsidR="00731275" w:rsidRPr="00DA4C79">
        <w:rPr>
          <w:rFonts w:ascii="Times New Roman" w:hAnsi="Times New Roman" w:cs="Times New Roman"/>
          <w:sz w:val="24"/>
          <w:szCs w:val="24"/>
        </w:rPr>
        <w:t>, майже не використовують хімікатів.</w:t>
      </w:r>
      <w:r w:rsidR="004A7C25" w:rsidRPr="00DA4C79">
        <w:rPr>
          <w:rFonts w:ascii="Times New Roman" w:hAnsi="Times New Roman" w:cs="Times New Roman"/>
          <w:sz w:val="24"/>
          <w:szCs w:val="24"/>
        </w:rPr>
        <w:t xml:space="preserve"> Вплив людини середній.</w:t>
      </w:r>
    </w:p>
    <w:p w:rsidR="004A7C25" w:rsidRPr="00DA4C79" w:rsidRDefault="004A7C25" w:rsidP="00DA4C79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4C79">
        <w:rPr>
          <w:rFonts w:ascii="Times New Roman" w:hAnsi="Times New Roman" w:cs="Times New Roman"/>
          <w:sz w:val="24"/>
          <w:szCs w:val="24"/>
        </w:rPr>
        <w:t>Сільське пасовище, на якому з квітня по листопад щороку випасають худобу.  Вплив людини середній.</w:t>
      </w:r>
    </w:p>
    <w:p w:rsidR="004A7C25" w:rsidRPr="00DA4C79" w:rsidRDefault="004A7C25" w:rsidP="00DA4C79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4C79">
        <w:rPr>
          <w:rFonts w:ascii="Times New Roman" w:hAnsi="Times New Roman" w:cs="Times New Roman"/>
          <w:sz w:val="24"/>
          <w:szCs w:val="24"/>
        </w:rPr>
        <w:t xml:space="preserve">Поле за селом, де  4-5 раз на рік використовується важка сільськогосподарська техніка, </w:t>
      </w:r>
      <w:r w:rsidR="002C7AC6">
        <w:rPr>
          <w:rFonts w:ascii="Times New Roman" w:hAnsi="Times New Roman" w:cs="Times New Roman"/>
          <w:sz w:val="24"/>
          <w:szCs w:val="24"/>
        </w:rPr>
        <w:t xml:space="preserve">вноситься </w:t>
      </w:r>
      <w:r w:rsidRPr="00DA4C79">
        <w:rPr>
          <w:rFonts w:ascii="Times New Roman" w:hAnsi="Times New Roman" w:cs="Times New Roman"/>
          <w:sz w:val="24"/>
          <w:szCs w:val="24"/>
        </w:rPr>
        <w:t>велика кількість мінеральних добрив, пестициди. Вплив людини максимальний.</w:t>
      </w:r>
    </w:p>
    <w:p w:rsidR="00F96615" w:rsidRPr="00DA4C79" w:rsidRDefault="008C0DBB" w:rsidP="00DA4C79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C79">
        <w:rPr>
          <w:rFonts w:ascii="Times New Roman" w:hAnsi="Times New Roman" w:cs="Times New Roman"/>
          <w:sz w:val="24"/>
          <w:szCs w:val="24"/>
        </w:rPr>
        <w:t xml:space="preserve">  </w:t>
      </w:r>
      <w:r w:rsidR="00F96615" w:rsidRPr="00DA4C79">
        <w:rPr>
          <w:rFonts w:ascii="Times New Roman" w:hAnsi="Times New Roman" w:cs="Times New Roman"/>
          <w:sz w:val="24"/>
          <w:szCs w:val="24"/>
        </w:rPr>
        <w:t xml:space="preserve">Дослідження проводили у квітні 2021 року на другий день після дощу, тому вологість ґрунту </w:t>
      </w:r>
      <w:r w:rsidR="002C7AC6">
        <w:rPr>
          <w:rFonts w:ascii="Times New Roman" w:hAnsi="Times New Roman" w:cs="Times New Roman"/>
          <w:sz w:val="24"/>
          <w:szCs w:val="24"/>
        </w:rPr>
        <w:t xml:space="preserve">на усіх ділянках </w:t>
      </w:r>
      <w:r w:rsidR="00F96615" w:rsidRPr="00DA4C79">
        <w:rPr>
          <w:rFonts w:ascii="Times New Roman" w:hAnsi="Times New Roman" w:cs="Times New Roman"/>
          <w:sz w:val="24"/>
          <w:szCs w:val="24"/>
        </w:rPr>
        <w:t xml:space="preserve">приблизно однакова. Підраховували кількість черв’яків на площі </w:t>
      </w:r>
      <w:r w:rsidR="00F96615" w:rsidRPr="00DA4C79">
        <w:rPr>
          <w:rFonts w:ascii="Times New Roman" w:eastAsia="Times New Roman" w:hAnsi="Times New Roman" w:cs="Times New Roman"/>
          <w:sz w:val="24"/>
          <w:szCs w:val="24"/>
          <w:lang w:eastAsia="ru-RU"/>
        </w:rPr>
        <w:t>50×50 см і глибині до 20 см</w:t>
      </w:r>
      <w:r w:rsidR="006564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на 1</w:t>
      </w:r>
      <w:r w:rsidR="00AE6DFA" w:rsidRPr="00AE6D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E6DFA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AE6DF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="00AE6D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6615" w:rsidRPr="00DA4C79">
        <w:rPr>
          <w:rFonts w:ascii="Times New Roman" w:eastAsia="Times New Roman" w:hAnsi="Times New Roman" w:cs="Times New Roman"/>
          <w:sz w:val="24"/>
          <w:szCs w:val="24"/>
          <w:lang w:eastAsia="ru-RU"/>
        </w:rPr>
        <w:t>. Результати досліджень занесли до табл.</w:t>
      </w:r>
    </w:p>
    <w:tbl>
      <w:tblPr>
        <w:tblStyle w:val="a4"/>
        <w:tblW w:w="0" w:type="auto"/>
        <w:tblLook w:val="04A0"/>
      </w:tblPr>
      <w:tblGrid>
        <w:gridCol w:w="1141"/>
        <w:gridCol w:w="4404"/>
        <w:gridCol w:w="4084"/>
      </w:tblGrid>
      <w:tr w:rsidR="00F96615" w:rsidRPr="00DA4C79" w:rsidTr="008C0DBB">
        <w:tc>
          <w:tcPr>
            <w:tcW w:w="1141" w:type="dxa"/>
          </w:tcPr>
          <w:p w:rsidR="00F96615" w:rsidRPr="00DA4C79" w:rsidRDefault="00F96615" w:rsidP="00DA4C7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ділянки</w:t>
            </w:r>
          </w:p>
        </w:tc>
        <w:tc>
          <w:tcPr>
            <w:tcW w:w="4404" w:type="dxa"/>
          </w:tcPr>
          <w:p w:rsidR="00F96615" w:rsidRPr="00DA4C79" w:rsidRDefault="00F96615" w:rsidP="00DA4C7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плив людини</w:t>
            </w:r>
          </w:p>
        </w:tc>
        <w:tc>
          <w:tcPr>
            <w:tcW w:w="4084" w:type="dxa"/>
          </w:tcPr>
          <w:p w:rsidR="00F96615" w:rsidRPr="00554716" w:rsidRDefault="008C0DBB" w:rsidP="00DA4C7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DA4C7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96615" w:rsidRPr="00DA4C79">
              <w:rPr>
                <w:rFonts w:ascii="Times New Roman" w:hAnsi="Times New Roman" w:cs="Times New Roman"/>
                <w:sz w:val="24"/>
                <w:szCs w:val="24"/>
              </w:rPr>
              <w:t xml:space="preserve">ількість черв’яків </w:t>
            </w:r>
            <w:bookmarkStart w:id="4" w:name="_Hlk69903648"/>
            <w:r w:rsidR="00F96615" w:rsidRPr="00DA4C79">
              <w:rPr>
                <w:rFonts w:ascii="Times New Roman" w:hAnsi="Times New Roman" w:cs="Times New Roman"/>
                <w:sz w:val="24"/>
                <w:szCs w:val="24"/>
              </w:rPr>
              <w:t xml:space="preserve">на площі </w:t>
            </w:r>
            <w:r w:rsidR="00F96615" w:rsidRPr="00DA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×50 см</w:t>
            </w:r>
            <w:bookmarkEnd w:id="4"/>
            <w:r w:rsidRPr="00DA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шт.</w:t>
            </w:r>
            <w:r w:rsidR="00554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шт. на </w:t>
            </w:r>
            <w:bookmarkStart w:id="5" w:name="_Hlk70073257"/>
            <w:r w:rsidR="005547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176767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bookmarkEnd w:id="5"/>
          </w:p>
        </w:tc>
      </w:tr>
      <w:tr w:rsidR="00F96615" w:rsidRPr="00DA4C79" w:rsidTr="008C0DBB">
        <w:tc>
          <w:tcPr>
            <w:tcW w:w="1141" w:type="dxa"/>
          </w:tcPr>
          <w:p w:rsidR="00F96615" w:rsidRPr="00DA4C79" w:rsidRDefault="00F96615" w:rsidP="00DA4C7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04" w:type="dxa"/>
          </w:tcPr>
          <w:p w:rsidR="00F96615" w:rsidRPr="00DA4C79" w:rsidRDefault="00F96615" w:rsidP="00DA4C7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льовий</w:t>
            </w:r>
          </w:p>
        </w:tc>
        <w:tc>
          <w:tcPr>
            <w:tcW w:w="4084" w:type="dxa"/>
          </w:tcPr>
          <w:p w:rsidR="00F96615" w:rsidRPr="00DA4C79" w:rsidRDefault="00F96615" w:rsidP="00DA4C7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176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32</w:t>
            </w:r>
          </w:p>
        </w:tc>
      </w:tr>
      <w:tr w:rsidR="00F96615" w:rsidRPr="00DA4C79" w:rsidTr="008C0DBB">
        <w:tc>
          <w:tcPr>
            <w:tcW w:w="1141" w:type="dxa"/>
          </w:tcPr>
          <w:p w:rsidR="00F96615" w:rsidRPr="00DA4C79" w:rsidRDefault="00F96615" w:rsidP="00DA4C7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04" w:type="dxa"/>
          </w:tcPr>
          <w:p w:rsidR="00F96615" w:rsidRPr="00DA4C79" w:rsidRDefault="00F96615" w:rsidP="00DA4C7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німальний</w:t>
            </w:r>
          </w:p>
        </w:tc>
        <w:tc>
          <w:tcPr>
            <w:tcW w:w="4084" w:type="dxa"/>
          </w:tcPr>
          <w:p w:rsidR="00F96615" w:rsidRPr="00DA4C79" w:rsidRDefault="008C0DBB" w:rsidP="00DA4C7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176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2</w:t>
            </w:r>
          </w:p>
        </w:tc>
      </w:tr>
      <w:tr w:rsidR="00F96615" w:rsidRPr="00DA4C79" w:rsidTr="008C0DBB">
        <w:tc>
          <w:tcPr>
            <w:tcW w:w="1141" w:type="dxa"/>
          </w:tcPr>
          <w:p w:rsidR="00F96615" w:rsidRPr="00DA4C79" w:rsidRDefault="00F96615" w:rsidP="00DA4C7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04" w:type="dxa"/>
          </w:tcPr>
          <w:p w:rsidR="00F96615" w:rsidRPr="00DA4C79" w:rsidRDefault="008C0DBB" w:rsidP="00DA4C7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едній</w:t>
            </w:r>
          </w:p>
        </w:tc>
        <w:tc>
          <w:tcPr>
            <w:tcW w:w="4084" w:type="dxa"/>
          </w:tcPr>
          <w:p w:rsidR="00F96615" w:rsidRPr="00DA4C79" w:rsidRDefault="008C0DBB" w:rsidP="00DA4C7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176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64</w:t>
            </w:r>
          </w:p>
        </w:tc>
      </w:tr>
      <w:tr w:rsidR="00F96615" w:rsidRPr="00DA4C79" w:rsidTr="008C0DBB">
        <w:tc>
          <w:tcPr>
            <w:tcW w:w="1141" w:type="dxa"/>
          </w:tcPr>
          <w:p w:rsidR="00F96615" w:rsidRPr="00DA4C79" w:rsidRDefault="008C0DBB" w:rsidP="00DA4C7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04" w:type="dxa"/>
          </w:tcPr>
          <w:p w:rsidR="00F96615" w:rsidRPr="00DA4C79" w:rsidRDefault="008C0DBB" w:rsidP="00DA4C7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едній</w:t>
            </w:r>
          </w:p>
        </w:tc>
        <w:tc>
          <w:tcPr>
            <w:tcW w:w="4084" w:type="dxa"/>
          </w:tcPr>
          <w:p w:rsidR="00F96615" w:rsidRPr="00DA4C79" w:rsidRDefault="008C0DBB" w:rsidP="00DA4C7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76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8</w:t>
            </w:r>
          </w:p>
        </w:tc>
      </w:tr>
      <w:tr w:rsidR="00F96615" w:rsidRPr="00DA4C79" w:rsidTr="008C0DBB">
        <w:tc>
          <w:tcPr>
            <w:tcW w:w="1141" w:type="dxa"/>
          </w:tcPr>
          <w:p w:rsidR="00F96615" w:rsidRPr="00DA4C79" w:rsidRDefault="008C0DBB" w:rsidP="00DA4C7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404" w:type="dxa"/>
          </w:tcPr>
          <w:p w:rsidR="00F96615" w:rsidRPr="00DA4C79" w:rsidRDefault="008C0DBB" w:rsidP="00DA4C7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ий</w:t>
            </w:r>
          </w:p>
        </w:tc>
        <w:tc>
          <w:tcPr>
            <w:tcW w:w="4084" w:type="dxa"/>
          </w:tcPr>
          <w:p w:rsidR="00F96615" w:rsidRPr="00DA4C79" w:rsidRDefault="008C0DBB" w:rsidP="00DA4C7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176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0</w:t>
            </w:r>
          </w:p>
        </w:tc>
      </w:tr>
    </w:tbl>
    <w:p w:rsidR="002C7AC6" w:rsidRDefault="00163EF9" w:rsidP="002C7AC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C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8C0DBB" w:rsidRPr="00DA4C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же,</w:t>
      </w:r>
      <w:r w:rsidR="00B22F10" w:rsidRPr="00DA4C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C7AC6">
        <w:rPr>
          <w:rFonts w:ascii="Times New Roman" w:eastAsia="Times New Roman" w:hAnsi="Times New Roman" w:cs="Times New Roman"/>
          <w:sz w:val="24"/>
          <w:szCs w:val="24"/>
          <w:lang w:eastAsia="ru-RU"/>
        </w:rPr>
        <w:t>виконуючи  цю роботу, було виділено 5 ділянок з різним режимом використання ґрунтів людиною (від нульового до максимального).</w:t>
      </w:r>
    </w:p>
    <w:p w:rsidR="00F96615" w:rsidRDefault="002C7AC6" w:rsidP="002C7AC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92053C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ож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ло встановлено, що </w:t>
      </w:r>
      <w:r w:rsidR="00B22F10" w:rsidRPr="00DA4C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нашому селі кількість </w:t>
      </w:r>
      <w:bookmarkStart w:id="6" w:name="_Hlk70076983"/>
      <w:r w:rsidR="00B22F10" w:rsidRPr="00DA4C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щових черв’яків </w:t>
      </w:r>
      <w:bookmarkEnd w:id="6"/>
      <w:r w:rsidR="00B22F10" w:rsidRPr="00DA4C79">
        <w:rPr>
          <w:rFonts w:ascii="Times New Roman" w:hAnsi="Times New Roman" w:cs="Times New Roman"/>
          <w:sz w:val="24"/>
          <w:szCs w:val="24"/>
        </w:rPr>
        <w:t xml:space="preserve">на площі </w:t>
      </w:r>
      <w:r w:rsidR="00B22F10" w:rsidRPr="00DA4C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0×50 см на окремих ділянках змінюється від 0 до 16.  Якщо виключити ділянку городу з нашого списку, то побачимо, що чітко прослідковується </w:t>
      </w:r>
      <w:r w:rsidR="002D3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рнена </w:t>
      </w:r>
      <w:r w:rsidR="00B22F10" w:rsidRPr="00DA4C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лежність між впливом людини на ґрунти і кількістю </w:t>
      </w:r>
      <w:bookmarkStart w:id="7" w:name="_Hlk69904155"/>
      <w:r w:rsidR="00B22F10" w:rsidRPr="00DA4C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щових </w:t>
      </w:r>
      <w:bookmarkStart w:id="8" w:name="_Hlk69903595"/>
      <w:r w:rsidR="00B22F10" w:rsidRPr="00DA4C79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в’які</w:t>
      </w:r>
      <w:bookmarkEnd w:id="8"/>
      <w:r w:rsidR="00B22F10" w:rsidRPr="00DA4C7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bookmarkEnd w:id="7"/>
      <w:r w:rsidR="00B22F10" w:rsidRPr="00DA4C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r w:rsidR="003009C2" w:rsidRPr="00DA4C7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ульовому впливі людини у нас найбільша кількість дощових черв’яків,</w:t>
      </w:r>
      <w:r w:rsidR="001767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що свідчить про кращий екологічний стан ґрунтів,</w:t>
      </w:r>
      <w:r w:rsidR="003009C2" w:rsidRPr="00DA4C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максимальному - дощові черв’яки відсутні. Надзвичайно чутливі дощові черв’яки до пестицидів, під їх впливом вони втрачають можливість розмножуватись і поступово гинуть</w:t>
      </w:r>
      <w:r w:rsidR="00731275" w:rsidRPr="00DA4C79">
        <w:rPr>
          <w:rFonts w:ascii="Times New Roman" w:eastAsia="Times New Roman" w:hAnsi="Times New Roman" w:cs="Times New Roman"/>
          <w:sz w:val="24"/>
          <w:szCs w:val="24"/>
          <w:lang w:eastAsia="ru-RU"/>
        </w:rPr>
        <w:t>, а на полях пестициди використовуються регулярно, тому поля мають найгірший екологічний стан.</w:t>
      </w:r>
      <w:r w:rsidR="004F74B9" w:rsidRPr="00DA4C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пер щодо городу, максимальна кількість дощових черв’яків пов’язана із створенням сприятливих умов для їх розмноження (сівозміна; залишки трави, рослин, опалого листя; неглибока оранка</w:t>
      </w:r>
      <w:r w:rsidR="00044D2F">
        <w:rPr>
          <w:rFonts w:ascii="Times New Roman" w:eastAsia="Times New Roman" w:hAnsi="Times New Roman" w:cs="Times New Roman"/>
          <w:sz w:val="24"/>
          <w:szCs w:val="24"/>
          <w:lang w:eastAsia="ru-RU"/>
        </w:rPr>
        <w:t>; внесення органічних добрив</w:t>
      </w:r>
      <w:r w:rsidR="004F74B9" w:rsidRPr="00DA4C7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731275" w:rsidRPr="00DA4C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767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і це </w:t>
      </w:r>
      <w:r w:rsidR="00731275" w:rsidRPr="00DA4C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ідчить про </w:t>
      </w:r>
      <w:r w:rsidR="0017676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й</w:t>
      </w:r>
      <w:r w:rsidR="00731275" w:rsidRPr="00DA4C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ащий екологічний стан і структуру </w:t>
      </w:r>
      <w:r w:rsidR="00800DDC" w:rsidRPr="00DA4C79">
        <w:rPr>
          <w:rFonts w:ascii="Times New Roman" w:eastAsia="Times New Roman" w:hAnsi="Times New Roman" w:cs="Times New Roman"/>
          <w:sz w:val="24"/>
          <w:szCs w:val="24"/>
          <w:lang w:eastAsia="ru-RU"/>
        </w:rPr>
        <w:t>ґрунту</w:t>
      </w:r>
      <w:r w:rsidR="00731275" w:rsidRPr="00DA4C7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D379C" w:rsidRPr="00DA4C79" w:rsidRDefault="002D379C" w:rsidP="002C7AC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044D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раз людство потребує продуктів органічного землеробства, і саме за допомогою </w:t>
      </w:r>
      <w:r w:rsidR="00044D2F" w:rsidRPr="00DA4C79">
        <w:rPr>
          <w:rFonts w:ascii="Times New Roman" w:eastAsia="Times New Roman" w:hAnsi="Times New Roman" w:cs="Times New Roman"/>
          <w:sz w:val="24"/>
          <w:szCs w:val="24"/>
          <w:lang w:eastAsia="ru-RU"/>
        </w:rPr>
        <w:t>дощових черв’яків</w:t>
      </w:r>
      <w:r w:rsidR="00044D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на визначити придатність ґрунту до такого виду сільськогосподарської діяльності. Результати моїх досліджень з</w:t>
      </w:r>
      <w:r w:rsidR="002720D7">
        <w:rPr>
          <w:rFonts w:ascii="Times New Roman" w:eastAsia="Times New Roman" w:hAnsi="Times New Roman" w:cs="Times New Roman"/>
          <w:sz w:val="24"/>
          <w:szCs w:val="24"/>
          <w:lang w:eastAsia="ru-RU"/>
        </w:rPr>
        <w:t>ацікавили фермерів нашого села.</w:t>
      </w:r>
      <w:bookmarkStart w:id="9" w:name="_GoBack"/>
      <w:bookmarkEnd w:id="9"/>
      <w:r w:rsidR="00044D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A7C25" w:rsidRPr="00B47D81" w:rsidRDefault="004A7C25" w:rsidP="00B47D81">
      <w:pPr>
        <w:spacing w:line="360" w:lineRule="auto"/>
        <w:rPr>
          <w:sz w:val="24"/>
          <w:szCs w:val="24"/>
          <w:lang w:val="ru-RU"/>
        </w:rPr>
      </w:pPr>
    </w:p>
    <w:sectPr w:rsidR="004A7C25" w:rsidRPr="00B47D81" w:rsidSect="00B47D81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7C5526"/>
    <w:multiLevelType w:val="hybridMultilevel"/>
    <w:tmpl w:val="9712F544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4676B3"/>
    <w:multiLevelType w:val="hybridMultilevel"/>
    <w:tmpl w:val="6BB8D8B4"/>
    <w:lvl w:ilvl="0" w:tplc="267CAB92">
      <w:numFmt w:val="bullet"/>
      <w:lvlText w:val="-"/>
      <w:lvlJc w:val="left"/>
      <w:pPr>
        <w:ind w:left="76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796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A62BD"/>
    <w:rsid w:val="00044D2F"/>
    <w:rsid w:val="000C6A98"/>
    <w:rsid w:val="00142A73"/>
    <w:rsid w:val="00163EF9"/>
    <w:rsid w:val="00176767"/>
    <w:rsid w:val="001F4253"/>
    <w:rsid w:val="00223658"/>
    <w:rsid w:val="002720D7"/>
    <w:rsid w:val="002C6951"/>
    <w:rsid w:val="002C7AC6"/>
    <w:rsid w:val="002D379C"/>
    <w:rsid w:val="003009C2"/>
    <w:rsid w:val="00392AB1"/>
    <w:rsid w:val="003A6C2E"/>
    <w:rsid w:val="0049224A"/>
    <w:rsid w:val="004A7C25"/>
    <w:rsid w:val="004C6F2E"/>
    <w:rsid w:val="004F74B9"/>
    <w:rsid w:val="00554716"/>
    <w:rsid w:val="00643DF9"/>
    <w:rsid w:val="00656497"/>
    <w:rsid w:val="00731275"/>
    <w:rsid w:val="0075400B"/>
    <w:rsid w:val="007B3EE4"/>
    <w:rsid w:val="007F60BA"/>
    <w:rsid w:val="00800DDC"/>
    <w:rsid w:val="008C07DC"/>
    <w:rsid w:val="008C0DBB"/>
    <w:rsid w:val="00902BB4"/>
    <w:rsid w:val="0092053C"/>
    <w:rsid w:val="009C72A4"/>
    <w:rsid w:val="00AA62BD"/>
    <w:rsid w:val="00AE6DFA"/>
    <w:rsid w:val="00B22F10"/>
    <w:rsid w:val="00B3223A"/>
    <w:rsid w:val="00B47D81"/>
    <w:rsid w:val="00C2075F"/>
    <w:rsid w:val="00CE12A8"/>
    <w:rsid w:val="00DA4C79"/>
    <w:rsid w:val="00E977D5"/>
    <w:rsid w:val="00F966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DF9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3DF9"/>
    <w:pPr>
      <w:ind w:left="720"/>
      <w:contextualSpacing/>
    </w:pPr>
  </w:style>
  <w:style w:type="table" w:styleId="a4">
    <w:name w:val="Table Grid"/>
    <w:basedOn w:val="a1"/>
    <w:uiPriority w:val="39"/>
    <w:rsid w:val="00F966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37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EDCD0-DDF9-4BB7-824C-D316150FE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2</Pages>
  <Words>724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zumniki</dc:creator>
  <cp:keywords/>
  <dc:description/>
  <cp:lastModifiedBy>ИРА</cp:lastModifiedBy>
  <cp:revision>11</cp:revision>
  <dcterms:created xsi:type="dcterms:W3CDTF">2021-04-21T08:07:00Z</dcterms:created>
  <dcterms:modified xsi:type="dcterms:W3CDTF">2021-04-23T12:28:00Z</dcterms:modified>
</cp:coreProperties>
</file>